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02" w:rsidRPr="006B397A" w:rsidRDefault="00B66FA5" w:rsidP="00B66F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B397A">
        <w:rPr>
          <w:rFonts w:ascii="Times New Roman" w:hAnsi="Times New Roman" w:cs="Times New Roman"/>
          <w:b/>
          <w:color w:val="000000" w:themeColor="text1"/>
          <w:sz w:val="24"/>
        </w:rPr>
        <w:t xml:space="preserve">ПЛАН УЧЕБЫ </w:t>
      </w:r>
      <w:r w:rsidR="00AF7E02">
        <w:rPr>
          <w:rFonts w:ascii="Times New Roman" w:hAnsi="Times New Roman" w:cs="Times New Roman"/>
          <w:b/>
          <w:color w:val="000000" w:themeColor="text1"/>
          <w:sz w:val="24"/>
        </w:rPr>
        <w:t>ОДПО</w:t>
      </w:r>
      <w:r w:rsidRPr="006B397A">
        <w:rPr>
          <w:rFonts w:ascii="Times New Roman" w:hAnsi="Times New Roman" w:cs="Times New Roman"/>
          <w:b/>
          <w:color w:val="000000" w:themeColor="text1"/>
          <w:sz w:val="24"/>
        </w:rPr>
        <w:t xml:space="preserve"> НА 20</w:t>
      </w:r>
      <w:r>
        <w:rPr>
          <w:rFonts w:ascii="Times New Roman" w:hAnsi="Times New Roman" w:cs="Times New Roman"/>
          <w:b/>
          <w:color w:val="000000" w:themeColor="text1"/>
          <w:sz w:val="24"/>
        </w:rPr>
        <w:t>2</w:t>
      </w:r>
      <w:r w:rsidR="004E3E17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6B397A">
        <w:rPr>
          <w:rFonts w:ascii="Times New Roman" w:hAnsi="Times New Roman" w:cs="Times New Roman"/>
          <w:b/>
          <w:color w:val="000000" w:themeColor="text1"/>
          <w:sz w:val="24"/>
        </w:rPr>
        <w:t xml:space="preserve"> ГОД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tbl>
      <w:tblPr>
        <w:tblStyle w:val="a3"/>
        <w:tblW w:w="11306" w:type="dxa"/>
        <w:jc w:val="center"/>
        <w:tblInd w:w="-318" w:type="dxa"/>
        <w:tblLook w:val="04A0"/>
      </w:tblPr>
      <w:tblGrid>
        <w:gridCol w:w="5654"/>
        <w:gridCol w:w="1559"/>
        <w:gridCol w:w="2410"/>
        <w:gridCol w:w="1683"/>
      </w:tblGrid>
      <w:tr w:rsidR="00B66FA5" w:rsidRPr="00BB3A2F" w:rsidTr="00786AEE">
        <w:trPr>
          <w:jc w:val="center"/>
        </w:trPr>
        <w:tc>
          <w:tcPr>
            <w:tcW w:w="9623" w:type="dxa"/>
            <w:gridSpan w:val="3"/>
            <w:shd w:val="clear" w:color="auto" w:fill="FDE9D9" w:themeFill="accent6" w:themeFillTint="33"/>
            <w:vAlign w:val="center"/>
          </w:tcPr>
          <w:p w:rsidR="00B66FA5" w:rsidRPr="006B62AD" w:rsidRDefault="00B66FA5" w:rsidP="0078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B62AD">
              <w:rPr>
                <w:rFonts w:ascii="Times New Roman" w:hAnsi="Times New Roman" w:cs="Times New Roman"/>
                <w:b/>
                <w:sz w:val="20"/>
              </w:rPr>
              <w:t>ЯНВАРЬ</w:t>
            </w:r>
          </w:p>
        </w:tc>
        <w:tc>
          <w:tcPr>
            <w:tcW w:w="1683" w:type="dxa"/>
            <w:shd w:val="clear" w:color="auto" w:fill="FDE9D9" w:themeFill="accent6" w:themeFillTint="33"/>
          </w:tcPr>
          <w:p w:rsidR="00B66FA5" w:rsidRPr="006B62AD" w:rsidRDefault="00B66FA5" w:rsidP="0078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 Протокола</w:t>
            </w:r>
          </w:p>
        </w:tc>
      </w:tr>
      <w:tr w:rsidR="004E3E17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4E3E17" w:rsidRPr="00AF7E02" w:rsidRDefault="004E3E17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естринское дело в психиатрии</w:t>
            </w:r>
          </w:p>
        </w:tc>
        <w:tc>
          <w:tcPr>
            <w:tcW w:w="1559" w:type="dxa"/>
            <w:vAlign w:val="center"/>
          </w:tcPr>
          <w:p w:rsidR="004E3E17" w:rsidRPr="00AF7E02" w:rsidRDefault="004E3E17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4E3E17" w:rsidRPr="00AF7E02" w:rsidRDefault="004E3E17" w:rsidP="004E3E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4E3E17" w:rsidRPr="001A4B60" w:rsidRDefault="004E3E17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4E3E17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4E3E17" w:rsidRPr="004E3E17" w:rsidRDefault="004E3E17" w:rsidP="004E3E17"/>
        </w:tc>
        <w:tc>
          <w:tcPr>
            <w:tcW w:w="1559" w:type="dxa"/>
            <w:vAlign w:val="center"/>
          </w:tcPr>
          <w:p w:rsidR="004E3E17" w:rsidRPr="00AF7E02" w:rsidRDefault="004E3E17" w:rsidP="00AF7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216 ч.</w:t>
            </w:r>
          </w:p>
        </w:tc>
        <w:tc>
          <w:tcPr>
            <w:tcW w:w="2410" w:type="dxa"/>
            <w:vAlign w:val="center"/>
          </w:tcPr>
          <w:p w:rsidR="004E3E17" w:rsidRPr="00AF7E02" w:rsidRDefault="004E3E17" w:rsidP="004E3E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4E3E17" w:rsidRPr="001A4B60" w:rsidRDefault="004E3E17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4E3E17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4E3E17" w:rsidRPr="004E3E17" w:rsidRDefault="004E3E17" w:rsidP="004E3E17"/>
        </w:tc>
        <w:tc>
          <w:tcPr>
            <w:tcW w:w="1559" w:type="dxa"/>
            <w:vAlign w:val="center"/>
          </w:tcPr>
          <w:p w:rsidR="004E3E17" w:rsidRPr="00AF7E02" w:rsidRDefault="004E3E17" w:rsidP="00AF7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4E3E17" w:rsidRPr="00AF7E02" w:rsidRDefault="004E3E17" w:rsidP="004E3E1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-27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4E3E17" w:rsidRPr="001A4B60" w:rsidRDefault="004E3E17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4E3E17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4E3E17" w:rsidRPr="00AF7E02" w:rsidRDefault="004E3E17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естринское операционное дело</w:t>
            </w:r>
          </w:p>
        </w:tc>
        <w:tc>
          <w:tcPr>
            <w:tcW w:w="1559" w:type="dxa"/>
            <w:vAlign w:val="center"/>
          </w:tcPr>
          <w:p w:rsidR="004E3E17" w:rsidRPr="00AF7E02" w:rsidRDefault="004E3E17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144 ч.</w:t>
            </w:r>
          </w:p>
        </w:tc>
        <w:tc>
          <w:tcPr>
            <w:tcW w:w="2410" w:type="dxa"/>
            <w:vAlign w:val="center"/>
          </w:tcPr>
          <w:p w:rsidR="004E3E17" w:rsidRPr="00AF7E02" w:rsidRDefault="004E3E17" w:rsidP="004E3E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9.01-08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4E3E17" w:rsidRPr="001A4B60" w:rsidRDefault="004E3E17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4E3E17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4E3E17" w:rsidRPr="004E3E17" w:rsidRDefault="004E3E17" w:rsidP="004E3E17"/>
        </w:tc>
        <w:tc>
          <w:tcPr>
            <w:tcW w:w="1559" w:type="dxa"/>
            <w:vAlign w:val="center"/>
          </w:tcPr>
          <w:p w:rsidR="004E3E17" w:rsidRPr="00AF7E02" w:rsidRDefault="004E3E17" w:rsidP="00AF7E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 252 ч.</w:t>
            </w:r>
          </w:p>
        </w:tc>
        <w:tc>
          <w:tcPr>
            <w:tcW w:w="2410" w:type="dxa"/>
            <w:vAlign w:val="center"/>
          </w:tcPr>
          <w:p w:rsidR="004E3E17" w:rsidRPr="00AF7E02" w:rsidRDefault="004E3E17" w:rsidP="004E3E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9.01-0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4E3E17" w:rsidRPr="001A4B60" w:rsidRDefault="004E3E17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Медицинский массаж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D867C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 288 ч.</w:t>
            </w:r>
          </w:p>
        </w:tc>
        <w:tc>
          <w:tcPr>
            <w:tcW w:w="2410" w:type="dxa"/>
            <w:vAlign w:val="center"/>
          </w:tcPr>
          <w:p w:rsidR="00B71534" w:rsidRDefault="00B71534" w:rsidP="008902BB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.0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B71534" w:rsidRDefault="00B71534" w:rsidP="00271B1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4E3E17" w:rsidRDefault="00B71534" w:rsidP="004E3E17"/>
        </w:tc>
        <w:tc>
          <w:tcPr>
            <w:tcW w:w="1559" w:type="dxa"/>
            <w:vAlign w:val="center"/>
          </w:tcPr>
          <w:p w:rsidR="00B71534" w:rsidRPr="00AF7E02" w:rsidRDefault="00B71534" w:rsidP="003A314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C931E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.0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9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B71534" w:rsidRPr="00AF7E02" w:rsidRDefault="00B71534" w:rsidP="00032AC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Управление и экономика в здравоохранении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4E3E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AF7E02">
              <w:rPr>
                <w:rFonts w:ascii="Times New Roman" w:hAnsi="Times New Roman" w:cs="Times New Roman"/>
                <w:sz w:val="20"/>
                <w:szCs w:val="16"/>
              </w:rPr>
              <w:t xml:space="preserve">Современные аспекты управления, экономики здравоохранения 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4E3E17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Охрана здоровья работников промышленных и других предприятий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.01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8.01-06.03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C7148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8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27.02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AF7E0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корая и неотложная помощь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</w:t>
            </w:r>
            <w:r>
              <w:rPr>
                <w:rFonts w:ascii="Times New Roman" w:hAnsi="Times New Roman" w:cs="Times New Roman"/>
                <w:sz w:val="20"/>
              </w:rPr>
              <w:t>216</w:t>
            </w:r>
            <w:r w:rsidRPr="00AF7E02">
              <w:rPr>
                <w:rFonts w:ascii="Times New Roman" w:hAnsi="Times New Roman" w:cs="Times New Roman"/>
                <w:sz w:val="20"/>
              </w:rPr>
              <w:t xml:space="preserve">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.01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8.01-27.02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AF7E02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.01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8.01-06.03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9623" w:type="dxa"/>
            <w:gridSpan w:val="3"/>
            <w:shd w:val="clear" w:color="auto" w:fill="FDE9D9" w:themeFill="accent6" w:themeFillTint="33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ФЕВРАЛЬ</w:t>
            </w:r>
          </w:p>
        </w:tc>
        <w:tc>
          <w:tcPr>
            <w:tcW w:w="1683" w:type="dxa"/>
            <w:shd w:val="clear" w:color="auto" w:fill="FDE9D9" w:themeFill="accent6" w:themeFillTint="33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естринское дело в терапии</w:t>
            </w:r>
            <w:r>
              <w:rPr>
                <w:rFonts w:ascii="Times New Roman" w:hAnsi="Times New Roman" w:cs="Times New Roman"/>
                <w:sz w:val="20"/>
              </w:rPr>
              <w:t>. Общее усовершенствование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C7148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.01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2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F87C9B" w:rsidRDefault="00B71534" w:rsidP="00AF7E02">
            <w:pPr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87C9B" w:rsidRDefault="00B71534" w:rsidP="00AF7E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87C9B" w:rsidRDefault="00B71534" w:rsidP="00FD776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.01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02-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3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естринское дело в анестезиологии и реаниматологии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432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FD77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9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5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5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5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овременные аспекты сестринского дела в анестезиологии и реаниматологии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FD776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5.02-26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683" w:type="dxa"/>
            <w:vAlign w:val="center"/>
          </w:tcPr>
          <w:p w:rsidR="00B71534" w:rsidRPr="001A4B60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highlight w:val="yellow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9623" w:type="dxa"/>
            <w:gridSpan w:val="3"/>
            <w:shd w:val="clear" w:color="auto" w:fill="FDE9D9" w:themeFill="accent6" w:themeFillTint="33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МАРТ</w:t>
            </w:r>
          </w:p>
        </w:tc>
        <w:tc>
          <w:tcPr>
            <w:tcW w:w="1683" w:type="dxa"/>
            <w:shd w:val="clear" w:color="auto" w:fill="FDE9D9" w:themeFill="accent6" w:themeFillTint="33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FD7760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FD7760">
              <w:rPr>
                <w:rFonts w:ascii="Times New Roman" w:hAnsi="Times New Roman" w:cs="Times New Roman"/>
                <w:sz w:val="20"/>
              </w:rPr>
              <w:t>Сестринский уход за новорожденными</w:t>
            </w: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760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FD77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02.03 – 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09.03-29.03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FD7760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760">
              <w:rPr>
                <w:rFonts w:ascii="Times New Roman" w:hAnsi="Times New Roman" w:cs="Times New Roman"/>
                <w:sz w:val="20"/>
              </w:rPr>
              <w:t>ПК –216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FD77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02.03 – 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09.03-12.04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FD7760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7760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FD77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02.03 – 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09.03-19.04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FD7760" w:rsidRDefault="00B71534" w:rsidP="00EC29B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FD7760">
              <w:rPr>
                <w:rFonts w:ascii="Times New Roman" w:hAnsi="Times New Roman" w:cs="Times New Roman"/>
                <w:sz w:val="20"/>
                <w:szCs w:val="16"/>
              </w:rPr>
              <w:t>Сестринское дело в неврологии</w:t>
            </w: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760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FD776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15.03 – 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22.03-10.04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7760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15.03 – 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22.03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0.04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ервичная медико-профилактическая помощь населению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144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3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0.04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FD7760" w:rsidRDefault="00B71534" w:rsidP="00EC29B3">
            <w:pPr>
              <w:rPr>
                <w:rFonts w:ascii="Times New Roman" w:hAnsi="Times New Roman" w:cs="Times New Roman"/>
                <w:sz w:val="20"/>
                <w:szCs w:val="16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3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9623" w:type="dxa"/>
            <w:gridSpan w:val="3"/>
            <w:shd w:val="clear" w:color="auto" w:fill="FDE9D9" w:themeFill="accent6" w:themeFillTint="33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АПРЕЛЬ</w:t>
            </w:r>
          </w:p>
        </w:tc>
        <w:tc>
          <w:tcPr>
            <w:tcW w:w="1683" w:type="dxa"/>
            <w:shd w:val="clear" w:color="auto" w:fill="FDE9D9" w:themeFill="accent6" w:themeFillTint="33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0D4E2C" w:rsidRDefault="00B71534" w:rsidP="00EC29B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0D4E2C">
              <w:rPr>
                <w:rFonts w:ascii="Times New Roman" w:hAnsi="Times New Roman" w:cs="Times New Roman"/>
                <w:sz w:val="20"/>
                <w:szCs w:val="16"/>
              </w:rPr>
              <w:t>Сестринское дело в офтальмологии</w:t>
            </w: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760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0D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5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4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D7760">
              <w:rPr>
                <w:rFonts w:ascii="Times New Roman" w:hAnsi="Times New Roman" w:cs="Times New Roman"/>
                <w:sz w:val="20"/>
              </w:rPr>
              <w:t>ПК –216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0D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5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D7760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0D4E2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5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0D4E2C" w:rsidRDefault="00B71534" w:rsidP="00EC29B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0D4E2C">
              <w:rPr>
                <w:rFonts w:ascii="Times New Roman" w:hAnsi="Times New Roman" w:cs="Times New Roman"/>
                <w:sz w:val="20"/>
              </w:rPr>
              <w:t>Физиотерапия</w:t>
            </w:r>
          </w:p>
        </w:tc>
        <w:tc>
          <w:tcPr>
            <w:tcW w:w="1559" w:type="dxa"/>
            <w:vAlign w:val="center"/>
          </w:tcPr>
          <w:p w:rsidR="00B71534" w:rsidRPr="000D4E2C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D4E2C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0D4E2C" w:rsidRDefault="00B71534" w:rsidP="00D874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</w:t>
            </w:r>
            <w:r w:rsidRPr="000D4E2C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0D4E2C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04-0</w:t>
            </w:r>
            <w:r w:rsidRPr="000D4E2C">
              <w:rPr>
                <w:rFonts w:ascii="Times New Roman" w:hAnsi="Times New Roman" w:cs="Times New Roman"/>
                <w:b/>
                <w:sz w:val="20"/>
                <w:szCs w:val="24"/>
              </w:rPr>
              <w:t>4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D87490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87490">
              <w:rPr>
                <w:rFonts w:ascii="Times New Roman" w:hAnsi="Times New Roman" w:cs="Times New Roman"/>
                <w:b/>
                <w:sz w:val="20"/>
              </w:rPr>
              <w:t>ПП –288 ч.</w:t>
            </w:r>
          </w:p>
        </w:tc>
        <w:tc>
          <w:tcPr>
            <w:tcW w:w="2410" w:type="dxa"/>
            <w:vAlign w:val="center"/>
          </w:tcPr>
          <w:p w:rsidR="00B71534" w:rsidRPr="000D4E2C" w:rsidRDefault="00B71534" w:rsidP="00D8749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Pr="000D4E2C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Pr="000D4E2C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.04-27</w:t>
            </w:r>
            <w:r w:rsidRPr="000D4E2C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естринское дело в хирургии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612BD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 252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-0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естринское дело в травматологии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 252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-0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9623" w:type="dxa"/>
            <w:gridSpan w:val="3"/>
            <w:shd w:val="clear" w:color="auto" w:fill="FDE9D9" w:themeFill="accent6" w:themeFillTint="33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МАЙ</w:t>
            </w:r>
          </w:p>
        </w:tc>
        <w:tc>
          <w:tcPr>
            <w:tcW w:w="1683" w:type="dxa"/>
            <w:shd w:val="clear" w:color="auto" w:fill="FDE9D9" w:themeFill="accent6" w:themeFillTint="33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764B91" w:rsidRDefault="00B71534" w:rsidP="00EC29B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Сестринская помощь детям</w:t>
            </w:r>
          </w:p>
        </w:tc>
        <w:tc>
          <w:tcPr>
            <w:tcW w:w="1559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764B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-03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764B91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764B91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ПК – 216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764B9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-17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764B91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764B91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B91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4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-24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764B91" w:rsidRDefault="00B71534" w:rsidP="00EC29B3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Медицина общей практики</w:t>
            </w:r>
          </w:p>
        </w:tc>
        <w:tc>
          <w:tcPr>
            <w:tcW w:w="1559" w:type="dxa"/>
            <w:vAlign w:val="center"/>
          </w:tcPr>
          <w:p w:rsidR="00B71534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ПК –288 ч.</w:t>
            </w:r>
          </w:p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4B91">
              <w:rPr>
                <w:rFonts w:ascii="Times New Roman" w:hAnsi="Times New Roman" w:cs="Times New Roman"/>
                <w:b/>
                <w:sz w:val="20"/>
              </w:rPr>
              <w:t>ПП –288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764B91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.05-07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Align w:val="center"/>
          </w:tcPr>
          <w:p w:rsidR="00B71534" w:rsidRPr="00764B91" w:rsidRDefault="00B71534" w:rsidP="00EC29B3">
            <w:pPr>
              <w:rPr>
                <w:rFonts w:ascii="Times New Roman" w:hAnsi="Times New Roman" w:cs="Times New Roman"/>
                <w:sz w:val="20"/>
                <w:szCs w:val="16"/>
              </w:rPr>
            </w:pPr>
            <w:r w:rsidRPr="00764B91">
              <w:rPr>
                <w:rFonts w:ascii="Times New Roman" w:hAnsi="Times New Roman" w:cs="Times New Roman"/>
                <w:sz w:val="20"/>
                <w:szCs w:val="16"/>
              </w:rPr>
              <w:t>Охрана здоровья сельского населения</w:t>
            </w:r>
          </w:p>
        </w:tc>
        <w:tc>
          <w:tcPr>
            <w:tcW w:w="1559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ПК –288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Pr="00764B91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3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786AEE">
        <w:trPr>
          <w:jc w:val="center"/>
        </w:trPr>
        <w:tc>
          <w:tcPr>
            <w:tcW w:w="11306" w:type="dxa"/>
            <w:gridSpan w:val="4"/>
            <w:vAlign w:val="center"/>
          </w:tcPr>
          <w:p w:rsidR="00B71534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  <w:p w:rsidR="00B71534" w:rsidRPr="00040544" w:rsidRDefault="00B71534" w:rsidP="00AF7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:rsidR="00040544" w:rsidRDefault="00040544" w:rsidP="00AF7E0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B71534" w:rsidRDefault="00B71534" w:rsidP="00AF7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B397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ПЛАН УЧЕБЫ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ОДПО</w:t>
            </w:r>
            <w:r w:rsidRPr="006B397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1</w:t>
            </w:r>
            <w:r w:rsidRPr="006B397A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(для приказов)</w:t>
            </w:r>
          </w:p>
          <w:p w:rsidR="00B71534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786AEE">
        <w:trPr>
          <w:jc w:val="center"/>
        </w:trPr>
        <w:tc>
          <w:tcPr>
            <w:tcW w:w="9623" w:type="dxa"/>
            <w:gridSpan w:val="3"/>
            <w:shd w:val="clear" w:color="auto" w:fill="FDE9D9" w:themeFill="accent6" w:themeFillTint="33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СЕНТЯБРЬ</w:t>
            </w:r>
          </w:p>
        </w:tc>
        <w:tc>
          <w:tcPr>
            <w:tcW w:w="1683" w:type="dxa"/>
            <w:shd w:val="clear" w:color="auto" w:fill="FDE9D9" w:themeFill="accent6" w:themeFillTint="33"/>
          </w:tcPr>
          <w:p w:rsidR="00B71534" w:rsidRPr="006B62AD" w:rsidRDefault="00B71534" w:rsidP="00786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№ Протокола</w:t>
            </w: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овременные аспекты акушерской помощи в родовспомогательных учреждениях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216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764B9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.08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9-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10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764B9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.08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09-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10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764B91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Охрана здоровья детей и подростков (фельдшера)</w:t>
            </w:r>
          </w:p>
        </w:tc>
        <w:tc>
          <w:tcPr>
            <w:tcW w:w="1559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764B9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27.09-23.10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764B91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764B91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4B91">
              <w:rPr>
                <w:rFonts w:ascii="Times New Roman" w:hAnsi="Times New Roman" w:cs="Times New Roman"/>
                <w:sz w:val="20"/>
              </w:rPr>
              <w:t>ПК – 216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EC29B3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27.09-10.11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764B91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AF7E02" w:rsidRDefault="00B71534" w:rsidP="002E3E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764B91" w:rsidRDefault="00B71534" w:rsidP="00632EC6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27.09-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764B91">
              <w:rPr>
                <w:rFonts w:ascii="Times New Roman" w:hAnsi="Times New Roman" w:cs="Times New Roman"/>
                <w:b/>
                <w:sz w:val="20"/>
                <w:szCs w:val="24"/>
              </w:rPr>
              <w:t>.11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0D4E2C" w:rsidRDefault="00B71534" w:rsidP="002E3EBF">
            <w:pPr>
              <w:rPr>
                <w:rFonts w:ascii="Times New Roman" w:hAnsi="Times New Roman" w:cs="Times New Roman"/>
                <w:color w:val="FF0000"/>
                <w:sz w:val="20"/>
              </w:rPr>
            </w:pPr>
            <w:r w:rsidRPr="000D4E2C">
              <w:rPr>
                <w:rFonts w:ascii="Times New Roman" w:hAnsi="Times New Roman" w:cs="Times New Roman"/>
                <w:sz w:val="20"/>
              </w:rPr>
              <w:t>Физиотерапия</w:t>
            </w:r>
          </w:p>
        </w:tc>
        <w:tc>
          <w:tcPr>
            <w:tcW w:w="1559" w:type="dxa"/>
            <w:vAlign w:val="center"/>
          </w:tcPr>
          <w:p w:rsidR="00B71534" w:rsidRPr="00D87490" w:rsidRDefault="00B71534" w:rsidP="00BD30B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87490">
              <w:rPr>
                <w:rFonts w:ascii="Times New Roman" w:hAnsi="Times New Roman" w:cs="Times New Roman"/>
                <w:b/>
                <w:sz w:val="20"/>
              </w:rPr>
              <w:t>ПП –288 ч.</w:t>
            </w:r>
          </w:p>
        </w:tc>
        <w:tc>
          <w:tcPr>
            <w:tcW w:w="2410" w:type="dxa"/>
            <w:vAlign w:val="center"/>
          </w:tcPr>
          <w:p w:rsidR="00B71534" w:rsidRPr="000D4E2C" w:rsidRDefault="00B71534" w:rsidP="0084303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6</w:t>
            </w:r>
            <w:r w:rsidRPr="000D4E2C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0D4E2C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.09-30</w:t>
            </w:r>
            <w:r w:rsidRPr="000D4E2C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0D4E2C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2E3EBF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0D4E2C" w:rsidRDefault="00B71534" w:rsidP="00B1644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D4E2C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0D4E2C" w:rsidRDefault="00B71534" w:rsidP="00B1644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Pr="000D4E2C">
              <w:rPr>
                <w:rFonts w:ascii="Times New Roman" w:hAnsi="Times New Roman" w:cs="Times New Roman"/>
                <w:sz w:val="20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Pr="000D4E2C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.09-09</w:t>
            </w:r>
            <w:r w:rsidRPr="000D4E2C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0D4E2C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9B57C8">
        <w:trPr>
          <w:jc w:val="center"/>
        </w:trPr>
        <w:tc>
          <w:tcPr>
            <w:tcW w:w="9623" w:type="dxa"/>
            <w:gridSpan w:val="3"/>
            <w:shd w:val="clear" w:color="auto" w:fill="FDE9D9" w:themeFill="accent6" w:themeFillTint="33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ОКТЯБРЬ</w:t>
            </w:r>
          </w:p>
        </w:tc>
        <w:tc>
          <w:tcPr>
            <w:tcW w:w="1683" w:type="dxa"/>
            <w:shd w:val="clear" w:color="auto" w:fill="FDE9D9" w:themeFill="accent6" w:themeFillTint="33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Align w:val="center"/>
          </w:tcPr>
          <w:p w:rsidR="00B71534" w:rsidRPr="00AF7E02" w:rsidRDefault="00B71534" w:rsidP="009B57C8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 xml:space="preserve">Сестринское дело </w:t>
            </w:r>
            <w:r>
              <w:rPr>
                <w:rFonts w:ascii="Times New Roman" w:hAnsi="Times New Roman" w:cs="Times New Roman"/>
                <w:sz w:val="20"/>
              </w:rPr>
              <w:t>при</w:t>
            </w:r>
            <w:r w:rsidRPr="00AF7E02">
              <w:rPr>
                <w:rFonts w:ascii="Times New Roman" w:hAnsi="Times New Roman" w:cs="Times New Roman"/>
                <w:sz w:val="20"/>
              </w:rPr>
              <w:t xml:space="preserve"> и</w:t>
            </w:r>
            <w:r>
              <w:rPr>
                <w:rFonts w:ascii="Times New Roman" w:hAnsi="Times New Roman" w:cs="Times New Roman"/>
                <w:sz w:val="20"/>
              </w:rPr>
              <w:t>нфекциях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9B57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.10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Align w:val="center"/>
          </w:tcPr>
          <w:p w:rsidR="00B71534" w:rsidRPr="009B57C8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9B57C8">
              <w:rPr>
                <w:rFonts w:ascii="Times New Roman" w:hAnsi="Times New Roman" w:cs="Times New Roman"/>
                <w:sz w:val="20"/>
              </w:rPr>
              <w:t>Ультразвуковая диагностика</w:t>
            </w:r>
          </w:p>
        </w:tc>
        <w:tc>
          <w:tcPr>
            <w:tcW w:w="1559" w:type="dxa"/>
            <w:vAlign w:val="center"/>
          </w:tcPr>
          <w:p w:rsidR="00B71534" w:rsidRPr="009B57C8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B57C8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9B57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.10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9B57C8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9B57C8">
              <w:rPr>
                <w:rFonts w:ascii="Times New Roman" w:hAnsi="Times New Roman" w:cs="Times New Roman"/>
                <w:sz w:val="20"/>
              </w:rPr>
              <w:t>Функциональная диагностика</w:t>
            </w:r>
          </w:p>
        </w:tc>
        <w:tc>
          <w:tcPr>
            <w:tcW w:w="1559" w:type="dxa"/>
            <w:vAlign w:val="center"/>
          </w:tcPr>
          <w:p w:rsidR="00B71534" w:rsidRPr="009B57C8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B57C8">
              <w:rPr>
                <w:rFonts w:ascii="Times New Roman" w:hAnsi="Times New Roman" w:cs="Times New Roman"/>
                <w:sz w:val="20"/>
                <w:szCs w:val="24"/>
              </w:rPr>
              <w:t>ПК – 216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7.11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9B57C8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9B57C8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B57C8">
              <w:rPr>
                <w:rFonts w:ascii="Times New Roman" w:hAnsi="Times New Roman" w:cs="Times New Roman"/>
                <w:b/>
                <w:sz w:val="20"/>
                <w:szCs w:val="24"/>
              </w:rPr>
              <w:t>ПП – 288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9B57C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8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0-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9623" w:type="dxa"/>
            <w:gridSpan w:val="3"/>
            <w:shd w:val="clear" w:color="auto" w:fill="FDE9D9" w:themeFill="accent6" w:themeFillTint="33"/>
            <w:vAlign w:val="center"/>
          </w:tcPr>
          <w:p w:rsidR="00B71534" w:rsidRPr="00AF7E02" w:rsidRDefault="00B71534" w:rsidP="00AF7E0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НОЯБРЬ</w:t>
            </w:r>
          </w:p>
        </w:tc>
        <w:tc>
          <w:tcPr>
            <w:tcW w:w="1683" w:type="dxa"/>
            <w:shd w:val="clear" w:color="auto" w:fill="FDE9D9" w:themeFill="accent6" w:themeFillTint="33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ервичная медико-профилактическая помощь населению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2E3E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144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2E3EB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4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B52CC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AB52CC" w:rsidRDefault="00B71534" w:rsidP="00AF7E0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EC29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F01658" w:rsidRDefault="00B71534" w:rsidP="00AF7E02">
            <w:pPr>
              <w:rPr>
                <w:rFonts w:ascii="Times New Roman" w:hAnsi="Times New Roman" w:cs="Times New Roman"/>
                <w:sz w:val="20"/>
              </w:rPr>
            </w:pPr>
            <w:r w:rsidRPr="00F01658">
              <w:rPr>
                <w:rFonts w:ascii="Times New Roman" w:hAnsi="Times New Roman" w:cs="Times New Roman"/>
                <w:sz w:val="20"/>
                <w:szCs w:val="16"/>
              </w:rPr>
              <w:t>Сестринское дело в стоматологии</w:t>
            </w:r>
          </w:p>
        </w:tc>
        <w:tc>
          <w:tcPr>
            <w:tcW w:w="1559" w:type="dxa"/>
            <w:vAlign w:val="center"/>
          </w:tcPr>
          <w:p w:rsidR="00B71534" w:rsidRPr="00AB52CC" w:rsidRDefault="00B71534" w:rsidP="002E3E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F016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6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F01658" w:rsidRDefault="00B71534" w:rsidP="00AF7E02">
            <w:pPr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71534" w:rsidRPr="00AF7E02" w:rsidRDefault="00B71534" w:rsidP="002E3E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144 ч.</w:t>
            </w:r>
          </w:p>
        </w:tc>
        <w:tc>
          <w:tcPr>
            <w:tcW w:w="2410" w:type="dxa"/>
            <w:vAlign w:val="center"/>
          </w:tcPr>
          <w:p w:rsidR="00B71534" w:rsidRPr="00FD7760" w:rsidRDefault="00B71534" w:rsidP="00F016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8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Pr="00FD7760">
              <w:rPr>
                <w:rFonts w:ascii="Times New Roman" w:hAnsi="Times New Roman" w:cs="Times New Roman"/>
                <w:sz w:val="20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5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4</w:t>
            </w:r>
            <w:r w:rsidRPr="00FD7760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F01658" w:rsidRDefault="00B71534" w:rsidP="00BC2EC3">
            <w:pPr>
              <w:rPr>
                <w:rFonts w:ascii="Times New Roman" w:hAnsi="Times New Roman" w:cs="Times New Roman"/>
                <w:sz w:val="20"/>
              </w:rPr>
            </w:pPr>
            <w:r w:rsidRPr="00F01658">
              <w:rPr>
                <w:rFonts w:ascii="Times New Roman" w:hAnsi="Times New Roman" w:cs="Times New Roman"/>
                <w:sz w:val="20"/>
              </w:rPr>
              <w:t>Охрана здоровья детей и подростков (медсестры)</w:t>
            </w:r>
          </w:p>
        </w:tc>
        <w:tc>
          <w:tcPr>
            <w:tcW w:w="1559" w:type="dxa"/>
            <w:vAlign w:val="center"/>
          </w:tcPr>
          <w:p w:rsidR="00B71534" w:rsidRPr="00F01658" w:rsidRDefault="00B71534" w:rsidP="00BC2EC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1658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F01658" w:rsidRDefault="00B71534" w:rsidP="00F016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01658">
              <w:rPr>
                <w:rFonts w:ascii="Times New Roman" w:hAnsi="Times New Roman" w:cs="Times New Roman"/>
                <w:sz w:val="20"/>
                <w:szCs w:val="24"/>
              </w:rPr>
              <w:t xml:space="preserve">15.11 – 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22.11-11.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F01658" w:rsidRDefault="00B71534" w:rsidP="00BC2E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01658" w:rsidRDefault="00B71534" w:rsidP="00BC2E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01658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01658" w:rsidRDefault="00B71534" w:rsidP="002E3EB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8</w:t>
            </w:r>
            <w:r w:rsidRPr="00F01658">
              <w:rPr>
                <w:rFonts w:ascii="Times New Roman" w:hAnsi="Times New Roman" w:cs="Times New Roman"/>
                <w:sz w:val="20"/>
                <w:szCs w:val="24"/>
              </w:rPr>
              <w:t xml:space="preserve">.11 – 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22.11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5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.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F7E02" w:rsidRDefault="00B71534" w:rsidP="003A21D9">
            <w:pPr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AF7E02">
              <w:rPr>
                <w:rFonts w:ascii="Times New Roman" w:hAnsi="Times New Roman" w:cs="Times New Roman"/>
                <w:sz w:val="20"/>
                <w:szCs w:val="16"/>
              </w:rPr>
              <w:t>Охрана здоровья детей и подростков с дефектами умственного и физического развития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3A21D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F01658" w:rsidRDefault="00B71534" w:rsidP="002E3EB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01658">
              <w:rPr>
                <w:rFonts w:ascii="Times New Roman" w:hAnsi="Times New Roman" w:cs="Times New Roman"/>
                <w:sz w:val="20"/>
                <w:szCs w:val="24"/>
              </w:rPr>
              <w:t xml:space="preserve">15.11 – 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22.11-11.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F01658" w:rsidRDefault="00B71534" w:rsidP="00BC2E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01658" w:rsidRDefault="00B71534" w:rsidP="00BC2E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 216 ч.</w:t>
            </w:r>
          </w:p>
        </w:tc>
        <w:tc>
          <w:tcPr>
            <w:tcW w:w="2410" w:type="dxa"/>
            <w:vAlign w:val="center"/>
          </w:tcPr>
          <w:p w:rsidR="00B71534" w:rsidRPr="00F01658" w:rsidRDefault="00B71534" w:rsidP="00F016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01658">
              <w:rPr>
                <w:rFonts w:ascii="Times New Roman" w:hAnsi="Times New Roman" w:cs="Times New Roman"/>
                <w:sz w:val="20"/>
                <w:szCs w:val="24"/>
              </w:rPr>
              <w:t xml:space="preserve">15.11 – 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22.11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5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.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F01658" w:rsidRDefault="00B71534" w:rsidP="00BC2EC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F01658" w:rsidRDefault="00B71534" w:rsidP="00BC2EC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7E02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01658" w:rsidRDefault="00B71534" w:rsidP="002E3EB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8</w:t>
            </w:r>
            <w:r w:rsidRPr="00F01658">
              <w:rPr>
                <w:rFonts w:ascii="Times New Roman" w:hAnsi="Times New Roman" w:cs="Times New Roman"/>
                <w:sz w:val="20"/>
                <w:szCs w:val="24"/>
              </w:rPr>
              <w:t xml:space="preserve">.11 – 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22.11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5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.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 w:val="restart"/>
            <w:vAlign w:val="center"/>
          </w:tcPr>
          <w:p w:rsidR="00B71534" w:rsidRPr="00AB52CC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  <w:r w:rsidRPr="00AB52CC">
              <w:rPr>
                <w:rFonts w:ascii="Times New Roman" w:hAnsi="Times New Roman" w:cs="Times New Roman"/>
                <w:sz w:val="20"/>
              </w:rPr>
              <w:t>Первичная медико-санитарная помощь детям</w:t>
            </w:r>
          </w:p>
        </w:tc>
        <w:tc>
          <w:tcPr>
            <w:tcW w:w="1559" w:type="dxa"/>
            <w:vAlign w:val="center"/>
          </w:tcPr>
          <w:p w:rsidR="00B71534" w:rsidRPr="00AB52CC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52CC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F01658" w:rsidRDefault="00B71534" w:rsidP="002E3EB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01658">
              <w:rPr>
                <w:rFonts w:ascii="Times New Roman" w:hAnsi="Times New Roman" w:cs="Times New Roman"/>
                <w:sz w:val="20"/>
                <w:szCs w:val="24"/>
              </w:rPr>
              <w:t xml:space="preserve">15.11 – 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22.11-11.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Merge/>
            <w:vAlign w:val="center"/>
          </w:tcPr>
          <w:p w:rsidR="00B71534" w:rsidRPr="00AF7E02" w:rsidRDefault="00B71534" w:rsidP="00EC29B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B71534" w:rsidRPr="00AF7E02" w:rsidRDefault="00B71534" w:rsidP="00EC29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B52CC">
              <w:rPr>
                <w:rFonts w:ascii="Times New Roman" w:hAnsi="Times New Roman" w:cs="Times New Roman"/>
                <w:b/>
                <w:sz w:val="20"/>
              </w:rPr>
              <w:t>ПП –252 ч.</w:t>
            </w:r>
          </w:p>
        </w:tc>
        <w:tc>
          <w:tcPr>
            <w:tcW w:w="2410" w:type="dxa"/>
            <w:vAlign w:val="center"/>
          </w:tcPr>
          <w:p w:rsidR="00B71534" w:rsidRPr="00F01658" w:rsidRDefault="00B71534" w:rsidP="002E3EB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8</w:t>
            </w:r>
            <w:r w:rsidRPr="00F01658">
              <w:rPr>
                <w:rFonts w:ascii="Times New Roman" w:hAnsi="Times New Roman" w:cs="Times New Roman"/>
                <w:sz w:val="20"/>
                <w:szCs w:val="24"/>
              </w:rPr>
              <w:t xml:space="preserve">.11 – 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22.11-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5</w:t>
            </w:r>
            <w:r w:rsidRPr="00F01658">
              <w:rPr>
                <w:rFonts w:ascii="Times New Roman" w:hAnsi="Times New Roman" w:cs="Times New Roman"/>
                <w:b/>
                <w:sz w:val="20"/>
                <w:szCs w:val="24"/>
              </w:rPr>
              <w:t>.1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71534" w:rsidRPr="00BB3A2F" w:rsidTr="00AF7E02">
        <w:trPr>
          <w:jc w:val="center"/>
        </w:trPr>
        <w:tc>
          <w:tcPr>
            <w:tcW w:w="5654" w:type="dxa"/>
            <w:vAlign w:val="center"/>
          </w:tcPr>
          <w:p w:rsidR="00B71534" w:rsidRPr="00AF7E02" w:rsidRDefault="00B71534" w:rsidP="00B95FB5">
            <w:pPr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Сестринское дело в терапии</w:t>
            </w:r>
            <w:r>
              <w:rPr>
                <w:rFonts w:ascii="Times New Roman" w:hAnsi="Times New Roman" w:cs="Times New Roman"/>
                <w:sz w:val="20"/>
              </w:rPr>
              <w:t>. Общее усовершенствование</w:t>
            </w:r>
          </w:p>
        </w:tc>
        <w:tc>
          <w:tcPr>
            <w:tcW w:w="1559" w:type="dxa"/>
            <w:vAlign w:val="center"/>
          </w:tcPr>
          <w:p w:rsidR="00B71534" w:rsidRPr="00AF7E02" w:rsidRDefault="00B71534" w:rsidP="00B95FB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7E02">
              <w:rPr>
                <w:rFonts w:ascii="Times New Roman" w:hAnsi="Times New Roman" w:cs="Times New Roman"/>
                <w:sz w:val="20"/>
              </w:rPr>
              <w:t>ПК –144 ч.</w:t>
            </w:r>
          </w:p>
        </w:tc>
        <w:tc>
          <w:tcPr>
            <w:tcW w:w="2410" w:type="dxa"/>
            <w:vAlign w:val="center"/>
          </w:tcPr>
          <w:p w:rsidR="00B71534" w:rsidRPr="00AF7E02" w:rsidRDefault="00B71534" w:rsidP="000F47A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Pr="00AF7E02">
              <w:rPr>
                <w:rFonts w:ascii="Times New Roman" w:hAnsi="Times New Roman" w:cs="Times New Roman"/>
                <w:sz w:val="20"/>
                <w:szCs w:val="24"/>
              </w:rPr>
              <w:t xml:space="preserve">1 – </w:t>
            </w:r>
            <w:r w:rsidRPr="008C76C1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1-18.1</w:t>
            </w:r>
            <w:r w:rsidRPr="00AF7E02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683" w:type="dxa"/>
            <w:vAlign w:val="center"/>
          </w:tcPr>
          <w:p w:rsidR="00B71534" w:rsidRPr="007A2AD2" w:rsidRDefault="00B71534" w:rsidP="00AF7E0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66FA5" w:rsidRPr="006572D2" w:rsidRDefault="00B66FA5" w:rsidP="008C76C1">
      <w:pPr>
        <w:rPr>
          <w:rFonts w:ascii="Times New Roman" w:hAnsi="Times New Roman" w:cs="Times New Roman"/>
          <w:b/>
          <w:sz w:val="16"/>
        </w:rPr>
      </w:pPr>
    </w:p>
    <w:sectPr w:rsidR="00B66FA5" w:rsidRPr="006572D2" w:rsidSect="00786AE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6FA5"/>
    <w:rsid w:val="00035CCB"/>
    <w:rsid w:val="00040544"/>
    <w:rsid w:val="00072F84"/>
    <w:rsid w:val="000D4E2C"/>
    <w:rsid w:val="000F47A3"/>
    <w:rsid w:val="00113ACC"/>
    <w:rsid w:val="001C24D7"/>
    <w:rsid w:val="00263DAF"/>
    <w:rsid w:val="003B7539"/>
    <w:rsid w:val="00467BDC"/>
    <w:rsid w:val="00481376"/>
    <w:rsid w:val="004E3E17"/>
    <w:rsid w:val="00612BDC"/>
    <w:rsid w:val="00632EC6"/>
    <w:rsid w:val="00654348"/>
    <w:rsid w:val="00764B91"/>
    <w:rsid w:val="00786AEE"/>
    <w:rsid w:val="00842629"/>
    <w:rsid w:val="00843039"/>
    <w:rsid w:val="008C76C1"/>
    <w:rsid w:val="00976983"/>
    <w:rsid w:val="009769AF"/>
    <w:rsid w:val="009B2973"/>
    <w:rsid w:val="009B57C8"/>
    <w:rsid w:val="009E1239"/>
    <w:rsid w:val="00A01D34"/>
    <w:rsid w:val="00A308AA"/>
    <w:rsid w:val="00AB52CC"/>
    <w:rsid w:val="00AF7E02"/>
    <w:rsid w:val="00B01EB1"/>
    <w:rsid w:val="00B53B36"/>
    <w:rsid w:val="00B66FA5"/>
    <w:rsid w:val="00B71534"/>
    <w:rsid w:val="00B76C6F"/>
    <w:rsid w:val="00BC16AA"/>
    <w:rsid w:val="00C02E89"/>
    <w:rsid w:val="00C27CE3"/>
    <w:rsid w:val="00C7148C"/>
    <w:rsid w:val="00CA1E60"/>
    <w:rsid w:val="00D26140"/>
    <w:rsid w:val="00D71B9C"/>
    <w:rsid w:val="00D87490"/>
    <w:rsid w:val="00D916C2"/>
    <w:rsid w:val="00DB0348"/>
    <w:rsid w:val="00DC506E"/>
    <w:rsid w:val="00DE4910"/>
    <w:rsid w:val="00EC29B3"/>
    <w:rsid w:val="00EF7FCA"/>
    <w:rsid w:val="00F01658"/>
    <w:rsid w:val="00F87C9B"/>
    <w:rsid w:val="00FD0069"/>
    <w:rsid w:val="00FD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BFFF-E213-4D8E-996F-B29D2AB2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26</cp:revision>
  <cp:lastPrinted>2020-12-14T08:50:00Z</cp:lastPrinted>
  <dcterms:created xsi:type="dcterms:W3CDTF">2019-10-16T05:39:00Z</dcterms:created>
  <dcterms:modified xsi:type="dcterms:W3CDTF">2020-12-14T08:51:00Z</dcterms:modified>
</cp:coreProperties>
</file>